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875C55E" w:rsidR="00872A27" w:rsidRPr="00117BBE" w:rsidRDefault="000E677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duardo Marvin Brito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D66E8EB" w:rsidR="00872A27" w:rsidRPr="00117BBE" w:rsidRDefault="000E677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arueri</w:t>
      </w:r>
    </w:p>
    <w:p w14:paraId="37C76095" w14:textId="5ABBB8AD" w:rsidR="0090332E" w:rsidRDefault="000E677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57A882EB" w14:textId="77777777" w:rsidR="000E677C" w:rsidRDefault="000E677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39B538" w14:textId="27FDC1B4" w:rsidR="000E677C" w:rsidRPr="00117BBE" w:rsidRDefault="00BC5BD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E677C">
        <w:rPr>
          <w:rFonts w:ascii="Arial" w:eastAsia="Arial" w:hAnsi="Arial" w:cs="Arial"/>
          <w:color w:val="000000" w:themeColor="text1"/>
          <w:sz w:val="24"/>
          <w:szCs w:val="24"/>
        </w:rPr>
        <w:t xml:space="preserve">Galaxy S20 Fe, smartfone Android, excelente para fotos e muito mais. Câmera de 12 megapixels, touchscreen de 6.5 polegadas e uma resolução de 2400x1080 pixel, com uma memória interna de 128 GB e com possibilidade de expansão. Um smartfone moderno e com um acabamento extremamente lindo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3A47D73D" w14:textId="77777777" w:rsidR="000E677C" w:rsidRDefault="000E677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8B2D14" w14:textId="1F62AFC4" w:rsidR="000E677C" w:rsidRDefault="00BC5BD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E677C"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trabalho irá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nformá-lo</w:t>
      </w:r>
      <w:r w:rsidR="000E677C">
        <w:rPr>
          <w:rFonts w:ascii="Arial" w:eastAsia="Arial" w:hAnsi="Arial" w:cs="Arial"/>
          <w:color w:val="000000" w:themeColor="text1"/>
          <w:sz w:val="24"/>
          <w:szCs w:val="24"/>
        </w:rPr>
        <w:t xml:space="preserve"> referente ao </w:t>
      </w:r>
      <w:r w:rsidR="000E677C">
        <w:rPr>
          <w:rFonts w:ascii="Arial" w:eastAsia="Arial" w:hAnsi="Arial" w:cs="Arial"/>
          <w:color w:val="000000" w:themeColor="text1"/>
          <w:sz w:val="24"/>
          <w:szCs w:val="24"/>
        </w:rPr>
        <w:t xml:space="preserve">novo modelo </w:t>
      </w:r>
      <w:r w:rsidR="000E677C">
        <w:rPr>
          <w:rFonts w:ascii="Arial" w:eastAsia="Arial" w:hAnsi="Arial" w:cs="Arial"/>
          <w:color w:val="000000" w:themeColor="text1"/>
          <w:sz w:val="24"/>
          <w:szCs w:val="24"/>
        </w:rPr>
        <w:t xml:space="preserve">de smartfone </w:t>
      </w:r>
      <w:r w:rsidR="000E677C">
        <w:rPr>
          <w:rFonts w:ascii="Arial" w:eastAsia="Arial" w:hAnsi="Arial" w:cs="Arial"/>
          <w:color w:val="000000" w:themeColor="text1"/>
          <w:sz w:val="24"/>
          <w:szCs w:val="24"/>
        </w:rPr>
        <w:t>Samsung Galaxy S20 Fe</w:t>
      </w:r>
      <w:r w:rsidR="000E677C">
        <w:rPr>
          <w:rFonts w:ascii="Arial" w:eastAsia="Arial" w:hAnsi="Arial" w:cs="Arial"/>
          <w:color w:val="000000" w:themeColor="text1"/>
          <w:sz w:val="24"/>
          <w:szCs w:val="24"/>
        </w:rPr>
        <w:t xml:space="preserve"> e descrever suas especificações, trazendo suas novas atribuições, atualizações e tecnologias inovador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mercado, assim, como seu novo visual. </w:t>
      </w:r>
    </w:p>
    <w:p w14:paraId="72875953" w14:textId="77777777" w:rsidR="00BC5BD6" w:rsidRDefault="00BC5BD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4CFCE584" w:rsidR="00EC49AD" w:rsidRDefault="00BC5BD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F7893D5" w14:textId="77777777" w:rsidR="00BC5BD6" w:rsidRDefault="00BC5BD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83DE1A" w14:textId="77777777" w:rsidR="00BC5BD6" w:rsidRDefault="00BC5BD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8FF8175" w:rsidR="00847CD2" w:rsidRDefault="00BC5BD6" w:rsidP="00BC5BD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alaxy S20 Fe</w:t>
            </w:r>
          </w:p>
        </w:tc>
      </w:tr>
      <w:tr w:rsidR="00847CD2" w:rsidRPr="00117BBE" w14:paraId="5EC2A7E0" w14:textId="77777777" w:rsidTr="00BC5BD6">
        <w:trPr>
          <w:trHeight w:val="422"/>
        </w:trPr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95AA2BC" w:rsidR="00847CD2" w:rsidRPr="00353E6F" w:rsidRDefault="00BC5BD6" w:rsidP="00BC5BD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BC5BD6">
        <w:trPr>
          <w:trHeight w:val="543"/>
        </w:trPr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EABE71D" w:rsidR="00847CD2" w:rsidRPr="00353E6F" w:rsidRDefault="00BC5BD6" w:rsidP="00BC5BD6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C5BD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0 anos</w:t>
            </w:r>
          </w:p>
        </w:tc>
      </w:tr>
      <w:tr w:rsidR="00847CD2" w:rsidRPr="00117BBE" w14:paraId="63D235C5" w14:textId="77777777" w:rsidTr="00BC5BD6">
        <w:trPr>
          <w:trHeight w:val="659"/>
        </w:trPr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AC9E6E5" w:rsidR="00847CD2" w:rsidRPr="00117BBE" w:rsidRDefault="00BC5BD6" w:rsidP="00BC5BD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cnologia inovadora 5G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C98EC4" w14:textId="77777777" w:rsidR="00BC5BD6" w:rsidRDefault="00BC5B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DB8541" w14:textId="77777777" w:rsidR="00BC5BD6" w:rsidRDefault="00BC5B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EB943E" w14:textId="77777777" w:rsidR="00BC5BD6" w:rsidRDefault="00BC5B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FDD308" w14:textId="77777777" w:rsidR="00BC5BD6" w:rsidRDefault="00BC5B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320FA9" w14:textId="77777777" w:rsidR="00BC5BD6" w:rsidRDefault="00BC5B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8C3A" w14:textId="77777777" w:rsidR="00BC5BD6" w:rsidRDefault="00BC5B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99FD3B" w14:textId="77777777" w:rsidR="00BC5BD6" w:rsidRDefault="00BC5B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7731FA76" w:rsidR="0005157A" w:rsidRPr="00353E6F" w:rsidRDefault="00BC5BD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xtremamente Excelent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33CB57C7" w:rsidR="0005157A" w:rsidRDefault="00BC5BD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C5BD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ttps://www.tudocelular.com/Samsung/fichas-tecnicas/n6392/Samsung-Galaxy-S20-FE.html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413969D" w:rsidR="0005157A" w:rsidRPr="00353E6F" w:rsidRDefault="00BC5BD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do e testado por anos, nunca deu bug ou travou</w:t>
            </w:r>
          </w:p>
        </w:tc>
        <w:tc>
          <w:tcPr>
            <w:tcW w:w="3544" w:type="dxa"/>
          </w:tcPr>
          <w:p w14:paraId="22E3DA41" w14:textId="70A77832" w:rsidR="0005157A" w:rsidRPr="00353E6F" w:rsidRDefault="00BC5BD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34292B" wp14:editId="504DBF6D">
                  <wp:extent cx="2113280" cy="1584325"/>
                  <wp:effectExtent l="0" t="0" r="1270" b="0"/>
                  <wp:docPr id="561049842" name="Imagem 1" descr="Smartphone Samsung Galaxy S20 FE, Cloud Navy, Tela 6.5&quot; 6GB Ram 128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rtphone Samsung Galaxy S20 FE, Cloud Navy, Tela 6.5&quot; 6GB Ram 128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F0F4ADA" w:rsidR="0005157A" w:rsidRPr="00117BBE" w:rsidRDefault="00A1191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 e metal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E8E7F45" w:rsidR="0005157A" w:rsidRPr="00117BBE" w:rsidRDefault="00A1191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stema rápido e extremamente resistente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E388110" w:rsidR="0005157A" w:rsidRPr="00117BBE" w:rsidRDefault="00A1191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er moderno e inovador.</w:t>
            </w:r>
          </w:p>
        </w:tc>
        <w:tc>
          <w:tcPr>
            <w:tcW w:w="3544" w:type="dxa"/>
          </w:tcPr>
          <w:p w14:paraId="2947805F" w14:textId="4816893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A1191C">
        <w:trPr>
          <w:trHeight w:val="807"/>
        </w:trPr>
        <w:tc>
          <w:tcPr>
            <w:tcW w:w="1980" w:type="dxa"/>
          </w:tcPr>
          <w:p w14:paraId="231123E2" w14:textId="5D3D26A0" w:rsidR="0005157A" w:rsidRPr="00117BBE" w:rsidRDefault="00A1191C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sistente a água:</w:t>
            </w:r>
          </w:p>
        </w:tc>
        <w:tc>
          <w:tcPr>
            <w:tcW w:w="3969" w:type="dxa"/>
          </w:tcPr>
          <w:p w14:paraId="04D3E408" w14:textId="5740A0E1" w:rsidR="0005157A" w:rsidRPr="00117BBE" w:rsidRDefault="00A1191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1191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odelo é resistente a águ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1194C3" w14:textId="77777777" w:rsidR="00A1191C" w:rsidRDefault="00A1191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D714CE" w14:textId="77777777" w:rsidR="00A1191C" w:rsidRDefault="00A1191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D66EBB" w14:textId="77777777" w:rsidR="00A1191C" w:rsidRPr="00117BBE" w:rsidRDefault="00A1191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00E66812" w:rsidR="006A37EE" w:rsidRDefault="00A1191C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smartfone Galaxy S20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possui uma durabilidade muito grande e é extremamente resistente a impactos e a água, com um designer inovador e trazendo uma tecnologia inovadora de mercado, estando disponível em seis cores.</w:t>
      </w:r>
    </w:p>
    <w:p w14:paraId="1E354D60" w14:textId="77777777" w:rsidR="000A396F" w:rsidRPr="006A37EE" w:rsidRDefault="000A396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48B782D" w14:textId="77777777" w:rsidR="000A396F" w:rsidRPr="000A396F" w:rsidRDefault="000A396F" w:rsidP="000A396F"/>
    <w:p w14:paraId="1E37ACB1" w14:textId="3072FAF8" w:rsidR="00353E6F" w:rsidRDefault="000A396F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41331D" wp14:editId="0F794B5F">
            <wp:extent cx="5400040" cy="4042410"/>
            <wp:effectExtent l="0" t="0" r="0" b="0"/>
            <wp:docPr id="2015158501" name="Imagem 2" descr="Smartphone Samsung Galaxy S20 FE, Cloud Navy, Tela 6.5&quot; 6GB Ram 128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rtphone Samsung Galaxy S20 FE, Cloud Navy, Tela 6.5&quot; 6GB Ram 128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08F9" w14:textId="4CC91E1A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  <w:r w:rsidR="000A396F" w:rsidRPr="000A396F">
        <w:rPr>
          <w:rFonts w:ascii="Arial" w:hAnsi="Arial" w:cs="Arial"/>
          <w:color w:val="000000" w:themeColor="text1"/>
        </w:rPr>
        <w:t>Smartphone Samsung Galaxy S20 F</w:t>
      </w:r>
    </w:p>
    <w:p w14:paraId="6F8F7E88" w14:textId="031E9D9C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BB8E17" w14:textId="77777777" w:rsidR="000A396F" w:rsidRDefault="000A39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9A9549" w14:textId="77777777" w:rsidR="000A396F" w:rsidRDefault="000A39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537285" w14:textId="77777777" w:rsidR="000A396F" w:rsidRDefault="000A39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31923371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0A396F" w:rsidRPr="000A396F">
        <w:t xml:space="preserve"> </w:t>
      </w:r>
      <w:r w:rsidR="000A396F">
        <w:rPr>
          <w:noProof/>
        </w:rPr>
        <w:drawing>
          <wp:inline distT="0" distB="0" distL="0" distR="0" wp14:anchorId="293A1640" wp14:editId="4165146D">
            <wp:extent cx="4366260" cy="8482519"/>
            <wp:effectExtent l="0" t="0" r="0" b="0"/>
            <wp:docPr id="1349984695" name="Imagem 5" descr="Infográfico] Faça o que você ama com o Galaxy S20 FE – Samsung Newsroom 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fográfico] Faça o que você ama com o Galaxy S20 FE – Samsung Newsroom  Bras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848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4C42B8B4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0A396F">
        <w:rPr>
          <w:rFonts w:ascii="Arial" w:hAnsi="Arial" w:cs="Arial"/>
          <w:color w:val="000000" w:themeColor="text1"/>
        </w:rPr>
        <w:t>Especificações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33D60370" w:rsidR="0005157A" w:rsidRDefault="000A39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pode encontrado em qualquer loja comercial de eletrônicos e sites. </w:t>
      </w:r>
    </w:p>
    <w:p w14:paraId="49EE5033" w14:textId="4E819577" w:rsidR="000A396F" w:rsidRPr="00117BBE" w:rsidRDefault="000A396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396F">
        <w:rPr>
          <w:rFonts w:ascii="Arial" w:eastAsia="Arial" w:hAnsi="Arial" w:cs="Arial"/>
          <w:color w:val="000000" w:themeColor="text1"/>
          <w:sz w:val="24"/>
          <w:szCs w:val="24"/>
        </w:rPr>
        <w:t>https://www.google.com/search?sca_esv=715c4e507116a0ae&amp;sxsrf=ADLYWIJ3ZGglUQBz1LGhKbNtQoOMP0YAig:1737549173426&amp;q=galaxy+s20+fe&amp;tbm=shop&amp;source=lnms&amp;fbs=AEQNm0AuaLfhdrtx2b9ODfK0pnmi2aC_xrXWMCzvpYJNclNNRCOG4t8WPeBQqnJC-vvwlgOYspe40FFkld4XlwbBGJa3whosRpNt4CAEPHfrTJKh0_iPAjErVOpgfq8sVQaa20m3wX5dnOzL7lUXSubJ1YIj1TWezP1hjCivLHG--9hMsOA_5kVSxTN1aNw_sJqGilxPl8_qwdY25i3sxc4pLdVCx8P7aw&amp;ved=1t:200715&amp;ictx=111&amp;biw=1280&amp;bih=863&amp;dpr=1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077CC214" w:rsidR="00DE1CF8" w:rsidRPr="00117BBE" w:rsidRDefault="000A396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r meio deste trabalho desenvolvi capacidade de análise e senso crítico referente a algum produto, especificando e evidenciando suas qualidades, entre outros. 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6B855366" w:rsidR="005B045C" w:rsidRPr="00117BBE" w:rsidRDefault="006A1B9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udo celular:  </w:t>
      </w:r>
      <w:r w:rsidRPr="006A1B95">
        <w:rPr>
          <w:rFonts w:ascii="Arial" w:eastAsia="Arial" w:hAnsi="Arial" w:cs="Arial"/>
          <w:color w:val="000000" w:themeColor="text1"/>
          <w:sz w:val="24"/>
          <w:szCs w:val="24"/>
        </w:rPr>
        <w:t>https://www.tudocelular.com/Samsung/fichas-tecnicas/n6392/Samsung-Galaxy-S20-FE.html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3074">
    <w:abstractNumId w:val="1"/>
  </w:num>
  <w:num w:numId="2" w16cid:durableId="1132476620">
    <w:abstractNumId w:val="9"/>
  </w:num>
  <w:num w:numId="3" w16cid:durableId="869294585">
    <w:abstractNumId w:val="0"/>
  </w:num>
  <w:num w:numId="4" w16cid:durableId="74480643">
    <w:abstractNumId w:val="2"/>
  </w:num>
  <w:num w:numId="5" w16cid:durableId="1043213895">
    <w:abstractNumId w:val="6"/>
  </w:num>
  <w:num w:numId="6" w16cid:durableId="1916236391">
    <w:abstractNumId w:val="8"/>
  </w:num>
  <w:num w:numId="7" w16cid:durableId="1779711951">
    <w:abstractNumId w:val="0"/>
  </w:num>
  <w:num w:numId="8" w16cid:durableId="502739567">
    <w:abstractNumId w:val="3"/>
  </w:num>
  <w:num w:numId="9" w16cid:durableId="1492140306">
    <w:abstractNumId w:val="4"/>
  </w:num>
  <w:num w:numId="10" w16cid:durableId="969554566">
    <w:abstractNumId w:val="5"/>
  </w:num>
  <w:num w:numId="11" w16cid:durableId="1210651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396F"/>
    <w:rsid w:val="000A411C"/>
    <w:rsid w:val="000E2050"/>
    <w:rsid w:val="000E677C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1B95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D4E42"/>
    <w:rsid w:val="0090332E"/>
    <w:rsid w:val="00931784"/>
    <w:rsid w:val="009400B1"/>
    <w:rsid w:val="00962C67"/>
    <w:rsid w:val="00977CB2"/>
    <w:rsid w:val="00A1191C"/>
    <w:rsid w:val="00BC5BD6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A3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duardo Marvin</cp:lastModifiedBy>
  <cp:revision>2</cp:revision>
  <cp:lastPrinted>2020-11-09T21:26:00Z</cp:lastPrinted>
  <dcterms:created xsi:type="dcterms:W3CDTF">2025-01-22T12:47:00Z</dcterms:created>
  <dcterms:modified xsi:type="dcterms:W3CDTF">2025-01-22T12:47:00Z</dcterms:modified>
</cp:coreProperties>
</file>